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136F0C">
          <w:rPr>
            <w:rStyle w:val="a3"/>
          </w:rPr>
          <w:t>st-nv.ru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FF4D43" w:rsidRDefault="00FF4D43" w:rsidP="00FF4D4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FF4D43" w:rsidRDefault="00FF4D43" w:rsidP="00FF4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FF4D43" w:rsidRDefault="00FF4D43" w:rsidP="00FF4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FF4D43" w:rsidRDefault="00FF4D43" w:rsidP="00FF4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FF4D43" w:rsidTr="00FF4D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FF4D43" w:rsidTr="00FF4D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 w:rsidP="00136F0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136F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B9389D" w:rsidRDefault="00E0750F" w:rsidP="00843BF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Pr="00B9389D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5C5E83" w:rsidRPr="00B938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464E9" w:rsidRPr="009464E9">
        <w:rPr>
          <w:rFonts w:ascii="Times New Roman" w:eastAsia="Times New Roman" w:hAnsi="Times New Roman" w:cs="Times New Roman"/>
          <w:sz w:val="21"/>
          <w:szCs w:val="21"/>
          <w:lang w:eastAsia="ru-RU"/>
        </w:rPr>
        <w:t>+7 (960) 645-60-00, +7 (4862) 44-40-10</w:t>
      </w:r>
      <w:r w:rsidR="00843BF7" w:rsidRPr="00B9389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sectPr w:rsidR="00030552" w:rsidRPr="00B9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82E1E"/>
    <w:rsid w:val="00136F0C"/>
    <w:rsid w:val="001438FA"/>
    <w:rsid w:val="00145D8B"/>
    <w:rsid w:val="001A26A2"/>
    <w:rsid w:val="001A78B8"/>
    <w:rsid w:val="001B1F9D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335C6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F7165"/>
    <w:rsid w:val="00677109"/>
    <w:rsid w:val="00732EB5"/>
    <w:rsid w:val="007355A2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412B1"/>
    <w:rsid w:val="009464E9"/>
    <w:rsid w:val="0096050A"/>
    <w:rsid w:val="00964C83"/>
    <w:rsid w:val="00974D26"/>
    <w:rsid w:val="009A179D"/>
    <w:rsid w:val="00AB5D09"/>
    <w:rsid w:val="00B22624"/>
    <w:rsid w:val="00B53C87"/>
    <w:rsid w:val="00B64751"/>
    <w:rsid w:val="00B9389D"/>
    <w:rsid w:val="00BF4CAE"/>
    <w:rsid w:val="00C12F1F"/>
    <w:rsid w:val="00C57EE9"/>
    <w:rsid w:val="00CA6D2B"/>
    <w:rsid w:val="00CB6842"/>
    <w:rsid w:val="00CF29C7"/>
    <w:rsid w:val="00D112E4"/>
    <w:rsid w:val="00D16EDF"/>
    <w:rsid w:val="00D26195"/>
    <w:rsid w:val="00D95A47"/>
    <w:rsid w:val="00DF37CF"/>
    <w:rsid w:val="00E0750F"/>
    <w:rsid w:val="00E61E8B"/>
    <w:rsid w:val="00E801EA"/>
    <w:rsid w:val="00EA6954"/>
    <w:rsid w:val="00F301F5"/>
    <w:rsid w:val="00F64133"/>
    <w:rsid w:val="00FA5642"/>
    <w:rsid w:val="00FF4D43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FE59"/>
  <w15:docId w15:val="{179C03AC-F643-4DFF-ADCF-3204053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FF4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-n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CC21BF15-C1B8-4A15-B9D3-D18DC628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80</cp:revision>
  <dcterms:created xsi:type="dcterms:W3CDTF">2017-06-06T06:58:00Z</dcterms:created>
  <dcterms:modified xsi:type="dcterms:W3CDTF">2024-02-15T14:18:00Z</dcterms:modified>
</cp:coreProperties>
</file>